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9E74" w14:textId="77777777" w:rsidR="004A00D8" w:rsidRPr="00017349" w:rsidRDefault="004A00D8" w:rsidP="00A81B82">
      <w:pPr>
        <w:spacing w:before="120" w:after="120" w:line="240" w:lineRule="auto"/>
        <w:jc w:val="right"/>
        <w:rPr>
          <w:rFonts w:cs="Times New Roman"/>
          <w:b/>
          <w:sz w:val="24"/>
          <w:szCs w:val="24"/>
        </w:rPr>
      </w:pPr>
      <w:r w:rsidRPr="00017349">
        <w:rPr>
          <w:rFonts w:cs="Times New Roman"/>
          <w:b/>
          <w:sz w:val="24"/>
          <w:szCs w:val="24"/>
        </w:rPr>
        <w:t>Mẫu số 03/KBS/GSQL</w:t>
      </w:r>
    </w:p>
    <w:p w14:paraId="05B4EAE2" w14:textId="77777777" w:rsidR="004A00D8" w:rsidRPr="00017349" w:rsidRDefault="004A00D8" w:rsidP="00A81B82">
      <w:pPr>
        <w:spacing w:before="120" w:after="120" w:line="240" w:lineRule="auto"/>
        <w:ind w:firstLine="12"/>
        <w:jc w:val="center"/>
        <w:rPr>
          <w:rFonts w:cs="Times New Roman"/>
          <w:b/>
          <w:szCs w:val="28"/>
        </w:rPr>
      </w:pPr>
      <w:r w:rsidRPr="00017349">
        <w:rPr>
          <w:rFonts w:cs="Times New Roman"/>
          <w:b/>
          <w:szCs w:val="28"/>
        </w:rPr>
        <w:t>KHAI BỔ SUNG VỀ HÀNG HÓA XUẤT KHẨU, NHẬP KHẨU</w:t>
      </w:r>
    </w:p>
    <w:p w14:paraId="08A38425" w14:textId="77777777" w:rsidR="004A00D8" w:rsidRPr="00017349" w:rsidRDefault="004A00D8" w:rsidP="00A81B82">
      <w:pPr>
        <w:spacing w:before="120" w:after="12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4114115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b/>
          <w:sz w:val="24"/>
          <w:szCs w:val="24"/>
          <w:lang w:val="fr-FR"/>
        </w:rPr>
      </w:pPr>
      <w:r w:rsidRPr="00017349">
        <w:rPr>
          <w:rFonts w:cs="Times New Roman"/>
          <w:b/>
          <w:sz w:val="24"/>
          <w:szCs w:val="24"/>
          <w:lang w:val="fr-FR"/>
        </w:rPr>
        <w:t>A- PHẦN DÀNH CHO NGƯỜI KHAI HẢI QUAN</w:t>
      </w:r>
    </w:p>
    <w:p w14:paraId="24FA7A9A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b/>
          <w:i/>
          <w:sz w:val="24"/>
          <w:szCs w:val="24"/>
          <w:lang w:val="fr-FR"/>
        </w:rPr>
      </w:pPr>
      <w:r w:rsidRPr="00017349">
        <w:rPr>
          <w:rFonts w:cs="Times New Roman"/>
          <w:b/>
          <w:sz w:val="24"/>
          <w:szCs w:val="24"/>
          <w:lang w:val="fr-FR"/>
        </w:rPr>
        <w:t xml:space="preserve">1. Người khai hải quan: </w:t>
      </w:r>
    </w:p>
    <w:p w14:paraId="383E33B9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b/>
          <w:sz w:val="24"/>
          <w:szCs w:val="24"/>
          <w:lang w:val="fr-FR"/>
        </w:rPr>
      </w:pPr>
      <w:r w:rsidRPr="00017349">
        <w:rPr>
          <w:rFonts w:cs="Times New Roman"/>
          <w:b/>
          <w:sz w:val="24"/>
          <w:szCs w:val="24"/>
          <w:lang w:val="fr-FR"/>
        </w:rPr>
        <w:t xml:space="preserve">2. Mã số thuế: </w:t>
      </w:r>
    </w:p>
    <w:p w14:paraId="45530883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b/>
          <w:sz w:val="24"/>
          <w:szCs w:val="24"/>
          <w:lang w:val="fr-FR"/>
        </w:rPr>
      </w:pPr>
      <w:r w:rsidRPr="00017349">
        <w:rPr>
          <w:rFonts w:cs="Times New Roman"/>
          <w:b/>
          <w:sz w:val="24"/>
          <w:szCs w:val="24"/>
          <w:lang w:val="fr-FR"/>
        </w:rPr>
        <w:t xml:space="preserve">3. Khai bổ sung cho Tờ khai hải quan số........................, ngày............: </w:t>
      </w:r>
    </w:p>
    <w:p w14:paraId="7CE611E1" w14:textId="57B1D972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b/>
          <w:sz w:val="24"/>
          <w:szCs w:val="24"/>
          <w:lang w:val="fr-FR"/>
        </w:rPr>
      </w:pPr>
      <w:r w:rsidRPr="00017349">
        <w:rPr>
          <w:rFonts w:cs="Times New Roman"/>
          <w:b/>
          <w:sz w:val="24"/>
          <w:szCs w:val="24"/>
          <w:lang w:val="fr-FR"/>
        </w:rPr>
        <w:t>4. Các nội dung bổ sung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6"/>
        <w:gridCol w:w="2859"/>
        <w:gridCol w:w="3091"/>
        <w:gridCol w:w="3087"/>
      </w:tblGrid>
      <w:tr w:rsidR="004A00D8" w:rsidRPr="00017349" w14:paraId="0B0FA04B" w14:textId="77777777" w:rsidTr="00017349">
        <w:trPr>
          <w:trHeight w:val="462"/>
          <w:jc w:val="center"/>
        </w:trPr>
        <w:tc>
          <w:tcPr>
            <w:tcW w:w="357" w:type="pct"/>
            <w:vAlign w:val="center"/>
          </w:tcPr>
          <w:p w14:paraId="2148CE64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b/>
                <w:sz w:val="24"/>
                <w:szCs w:val="24"/>
                <w:lang w:val="fr-FR"/>
              </w:rPr>
              <w:t>STT</w:t>
            </w:r>
          </w:p>
        </w:tc>
        <w:tc>
          <w:tcPr>
            <w:tcW w:w="1468" w:type="pct"/>
            <w:vAlign w:val="center"/>
          </w:tcPr>
          <w:p w14:paraId="01228A4E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b/>
                <w:sz w:val="24"/>
                <w:szCs w:val="24"/>
                <w:lang w:val="fr-FR"/>
              </w:rPr>
              <w:t>Nội dung đã khai</w:t>
            </w:r>
          </w:p>
        </w:tc>
        <w:tc>
          <w:tcPr>
            <w:tcW w:w="1588" w:type="pct"/>
            <w:vAlign w:val="center"/>
          </w:tcPr>
          <w:p w14:paraId="252079C0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b/>
                <w:sz w:val="24"/>
                <w:szCs w:val="24"/>
                <w:lang w:val="fr-FR"/>
              </w:rPr>
              <w:t>Nội dung bổ sung</w:t>
            </w:r>
          </w:p>
        </w:tc>
        <w:tc>
          <w:tcPr>
            <w:tcW w:w="1586" w:type="pct"/>
            <w:vAlign w:val="center"/>
          </w:tcPr>
          <w:p w14:paraId="69EB830E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b/>
                <w:sz w:val="24"/>
                <w:szCs w:val="24"/>
                <w:lang w:val="fr-FR"/>
              </w:rPr>
              <w:t>Lý do</w:t>
            </w:r>
          </w:p>
        </w:tc>
      </w:tr>
      <w:tr w:rsidR="004A00D8" w:rsidRPr="00017349" w14:paraId="4651B332" w14:textId="77777777" w:rsidTr="00017349">
        <w:trPr>
          <w:jc w:val="center"/>
        </w:trPr>
        <w:tc>
          <w:tcPr>
            <w:tcW w:w="357" w:type="pct"/>
          </w:tcPr>
          <w:p w14:paraId="71852420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68" w:type="pct"/>
          </w:tcPr>
          <w:p w14:paraId="1BC7D963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pct"/>
          </w:tcPr>
          <w:p w14:paraId="5CEB64E2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6" w:type="pct"/>
          </w:tcPr>
          <w:p w14:paraId="4D8A1B9A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4A00D8" w:rsidRPr="00017349" w14:paraId="2427E324" w14:textId="77777777" w:rsidTr="00017349">
        <w:trPr>
          <w:jc w:val="center"/>
        </w:trPr>
        <w:tc>
          <w:tcPr>
            <w:tcW w:w="357" w:type="pct"/>
          </w:tcPr>
          <w:p w14:paraId="47544D3F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468" w:type="pct"/>
          </w:tcPr>
          <w:p w14:paraId="082439B0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pct"/>
          </w:tcPr>
          <w:p w14:paraId="70C5D992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6" w:type="pct"/>
          </w:tcPr>
          <w:p w14:paraId="71389E90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4A00D8" w:rsidRPr="00017349" w14:paraId="460F1DC4" w14:textId="77777777" w:rsidTr="00017349">
        <w:trPr>
          <w:jc w:val="center"/>
        </w:trPr>
        <w:tc>
          <w:tcPr>
            <w:tcW w:w="357" w:type="pct"/>
          </w:tcPr>
          <w:p w14:paraId="2941940D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468" w:type="pct"/>
          </w:tcPr>
          <w:p w14:paraId="53D9847F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pct"/>
          </w:tcPr>
          <w:p w14:paraId="5ABCEACE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6" w:type="pct"/>
          </w:tcPr>
          <w:p w14:paraId="1C88C58B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4A00D8" w:rsidRPr="00017349" w14:paraId="1B7BA98A" w14:textId="77777777" w:rsidTr="00017349">
        <w:trPr>
          <w:jc w:val="center"/>
        </w:trPr>
        <w:tc>
          <w:tcPr>
            <w:tcW w:w="357" w:type="pct"/>
          </w:tcPr>
          <w:p w14:paraId="4CF5D1DA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468" w:type="pct"/>
          </w:tcPr>
          <w:p w14:paraId="0D807662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pct"/>
          </w:tcPr>
          <w:p w14:paraId="144A4D72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6" w:type="pct"/>
          </w:tcPr>
          <w:p w14:paraId="0189B89A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4A00D8" w:rsidRPr="00017349" w14:paraId="7E9C706D" w14:textId="77777777" w:rsidTr="00017349">
        <w:trPr>
          <w:jc w:val="center"/>
        </w:trPr>
        <w:tc>
          <w:tcPr>
            <w:tcW w:w="357" w:type="pct"/>
          </w:tcPr>
          <w:p w14:paraId="7223D272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468" w:type="pct"/>
          </w:tcPr>
          <w:p w14:paraId="634D5769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pct"/>
          </w:tcPr>
          <w:p w14:paraId="291F4045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6" w:type="pct"/>
          </w:tcPr>
          <w:p w14:paraId="2EF16AD6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4A00D8" w:rsidRPr="00017349" w14:paraId="041AC265" w14:textId="77777777" w:rsidTr="00017349">
        <w:trPr>
          <w:jc w:val="center"/>
        </w:trPr>
        <w:tc>
          <w:tcPr>
            <w:tcW w:w="357" w:type="pct"/>
          </w:tcPr>
          <w:p w14:paraId="5291F9E3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468" w:type="pct"/>
          </w:tcPr>
          <w:p w14:paraId="452C4FB5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pct"/>
          </w:tcPr>
          <w:p w14:paraId="4FFAAF37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6" w:type="pct"/>
          </w:tcPr>
          <w:p w14:paraId="5F20B05D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4A00D8" w:rsidRPr="00017349" w14:paraId="2BE7E22F" w14:textId="77777777" w:rsidTr="00017349">
        <w:trPr>
          <w:jc w:val="center"/>
        </w:trPr>
        <w:tc>
          <w:tcPr>
            <w:tcW w:w="357" w:type="pct"/>
          </w:tcPr>
          <w:p w14:paraId="11A051AB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468" w:type="pct"/>
          </w:tcPr>
          <w:p w14:paraId="4E69D0B5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pct"/>
          </w:tcPr>
          <w:p w14:paraId="4C788373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6" w:type="pct"/>
          </w:tcPr>
          <w:p w14:paraId="4657A87F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4A00D8" w:rsidRPr="00017349" w14:paraId="598A6512" w14:textId="77777777" w:rsidTr="00017349">
        <w:trPr>
          <w:jc w:val="center"/>
        </w:trPr>
        <w:tc>
          <w:tcPr>
            <w:tcW w:w="357" w:type="pct"/>
          </w:tcPr>
          <w:p w14:paraId="79DCFAF0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1468" w:type="pct"/>
          </w:tcPr>
          <w:p w14:paraId="2D93CF89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pct"/>
          </w:tcPr>
          <w:p w14:paraId="1A8D8879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6" w:type="pct"/>
          </w:tcPr>
          <w:p w14:paraId="42B94B4B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4A00D8" w:rsidRPr="00017349" w14:paraId="027E14AA" w14:textId="77777777" w:rsidTr="00017349">
        <w:trPr>
          <w:jc w:val="center"/>
        </w:trPr>
        <w:tc>
          <w:tcPr>
            <w:tcW w:w="357" w:type="pct"/>
          </w:tcPr>
          <w:p w14:paraId="2D5441CD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1468" w:type="pct"/>
          </w:tcPr>
          <w:p w14:paraId="146D1C48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pct"/>
          </w:tcPr>
          <w:p w14:paraId="38E2C295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6" w:type="pct"/>
          </w:tcPr>
          <w:p w14:paraId="6E4FB275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4A00D8" w:rsidRPr="00017349" w14:paraId="28F7B056" w14:textId="77777777" w:rsidTr="00017349">
        <w:trPr>
          <w:jc w:val="center"/>
        </w:trPr>
        <w:tc>
          <w:tcPr>
            <w:tcW w:w="357" w:type="pct"/>
          </w:tcPr>
          <w:p w14:paraId="39EB6F70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468" w:type="pct"/>
          </w:tcPr>
          <w:p w14:paraId="181EDF94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8" w:type="pct"/>
          </w:tcPr>
          <w:p w14:paraId="7373EA9C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586" w:type="pct"/>
          </w:tcPr>
          <w:p w14:paraId="40FC4534" w14:textId="77777777" w:rsidR="004A00D8" w:rsidRPr="00017349" w:rsidRDefault="004A00D8" w:rsidP="00A81B82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</w:tbl>
    <w:p w14:paraId="4134A1EB" w14:textId="77FD8DEF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b/>
          <w:sz w:val="24"/>
          <w:szCs w:val="24"/>
          <w:lang w:val="fr-FR"/>
        </w:rPr>
      </w:pPr>
      <w:r w:rsidRPr="00017349">
        <w:rPr>
          <w:rFonts w:cs="Times New Roman"/>
          <w:b/>
          <w:sz w:val="24"/>
          <w:szCs w:val="24"/>
          <w:lang w:val="fr-FR"/>
        </w:rPr>
        <w:t>5. Chứng từ kèm theo </w:t>
      </w:r>
      <w:r w:rsidRPr="00017349">
        <w:rPr>
          <w:rFonts w:cs="Times New Roman"/>
          <w:b/>
          <w:sz w:val="24"/>
          <w:szCs w:val="24"/>
          <w:lang w:val="fr-FR"/>
        </w:rPr>
        <w:tab/>
      </w:r>
      <w:r w:rsidRPr="00017349">
        <w:rPr>
          <w:rFonts w:cs="Times New Roman"/>
          <w:b/>
          <w:sz w:val="24"/>
          <w:szCs w:val="24"/>
          <w:lang w:val="fr-FR"/>
        </w:rPr>
        <w:tab/>
      </w:r>
      <w:r w:rsidRPr="00017349">
        <w:rPr>
          <w:rFonts w:cs="Times New Roman"/>
          <w:b/>
          <w:sz w:val="24"/>
          <w:szCs w:val="24"/>
          <w:lang w:val="fr-FR"/>
        </w:rPr>
        <w:tab/>
      </w:r>
      <w:r w:rsidRPr="00017349">
        <w:rPr>
          <w:rFonts w:cs="Times New Roman"/>
          <w:b/>
          <w:sz w:val="24"/>
          <w:szCs w:val="24"/>
          <w:lang w:val="fr-FR"/>
        </w:rPr>
        <w:tab/>
      </w:r>
      <w:r w:rsidRPr="00017349">
        <w:rPr>
          <w:rFonts w:cs="Times New Roman"/>
          <w:b/>
          <w:sz w:val="24"/>
          <w:szCs w:val="24"/>
          <w:lang w:val="fr-FR"/>
        </w:rPr>
        <w:tab/>
      </w:r>
      <w:r w:rsidRPr="00017349">
        <w:rPr>
          <w:rFonts w:cs="Times New Roman"/>
          <w:b/>
          <w:sz w:val="24"/>
          <w:szCs w:val="24"/>
          <w:lang w:val="fr-FR"/>
        </w:rPr>
        <w:tab/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74"/>
        <w:gridCol w:w="4875"/>
      </w:tblGrid>
      <w:tr w:rsidR="004A00D8" w:rsidRPr="00017349" w14:paraId="0899095F" w14:textId="77777777" w:rsidTr="00866B28">
        <w:trPr>
          <w:jc w:val="center"/>
        </w:trPr>
        <w:tc>
          <w:tcPr>
            <w:tcW w:w="4874" w:type="dxa"/>
          </w:tcPr>
          <w:p w14:paraId="48A851A7" w14:textId="64E8947C" w:rsidR="004A00D8" w:rsidRPr="00017349" w:rsidRDefault="004A00D8" w:rsidP="00A81B82">
            <w:pPr>
              <w:spacing w:before="120" w:after="12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75" w:type="dxa"/>
          </w:tcPr>
          <w:p w14:paraId="7C5156CB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i/>
                <w:sz w:val="24"/>
                <w:szCs w:val="24"/>
                <w:lang w:val="fr-FR"/>
              </w:rPr>
              <w:t>..., ngày... tháng... năm</w:t>
            </w:r>
            <w:r w:rsidRPr="00017349">
              <w:rPr>
                <w:rFonts w:cs="Times New Roman"/>
                <w:sz w:val="24"/>
                <w:szCs w:val="24"/>
                <w:lang w:val="fr-FR"/>
              </w:rPr>
              <w:t>...</w:t>
            </w:r>
          </w:p>
          <w:p w14:paraId="577BB5DC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b/>
                <w:sz w:val="24"/>
                <w:szCs w:val="24"/>
                <w:lang w:val="fr-FR"/>
              </w:rPr>
              <w:t>NGƯỜI KHAI HẢI QUAN</w:t>
            </w:r>
          </w:p>
          <w:p w14:paraId="3FFCAC89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i/>
                <w:sz w:val="24"/>
                <w:szCs w:val="24"/>
                <w:lang w:val="fr-FR"/>
              </w:rPr>
              <w:t>(Ký, ghi rõ họ tên, đóng dấu)</w:t>
            </w:r>
          </w:p>
          <w:p w14:paraId="5B73E806" w14:textId="77777777" w:rsidR="004A00D8" w:rsidRPr="00017349" w:rsidRDefault="004A00D8" w:rsidP="00A81B82">
            <w:pPr>
              <w:spacing w:before="120" w:after="12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</w:tbl>
    <w:p w14:paraId="72093728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sz w:val="24"/>
          <w:szCs w:val="24"/>
          <w:lang w:val="fr-FR"/>
        </w:rPr>
      </w:pPr>
    </w:p>
    <w:p w14:paraId="6695FBD4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sz w:val="24"/>
          <w:szCs w:val="24"/>
          <w:lang w:val="fr-FR"/>
        </w:rPr>
      </w:pPr>
    </w:p>
    <w:p w14:paraId="22EAEF6D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spacing w:val="-6"/>
          <w:sz w:val="24"/>
          <w:szCs w:val="24"/>
          <w:lang w:val="fr-FR"/>
        </w:rPr>
      </w:pPr>
      <w:r w:rsidRPr="00017349">
        <w:rPr>
          <w:rFonts w:cs="Times New Roman"/>
          <w:b/>
          <w:sz w:val="24"/>
          <w:szCs w:val="24"/>
          <w:lang w:val="fr-FR"/>
        </w:rPr>
        <w:br w:type="page"/>
      </w:r>
      <w:r w:rsidRPr="00017349">
        <w:rPr>
          <w:rFonts w:cs="Times New Roman"/>
          <w:b/>
          <w:spacing w:val="-6"/>
          <w:sz w:val="24"/>
          <w:szCs w:val="24"/>
          <w:lang w:val="fr-FR"/>
        </w:rPr>
        <w:lastRenderedPageBreak/>
        <w:t>B- PHẦN DÀNH CHO KIỂM TRA VÀ XÁC NHẬN CỦA CƠ QUAN HẢI QUAN</w:t>
      </w:r>
    </w:p>
    <w:p w14:paraId="29EFE24B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i/>
          <w:sz w:val="24"/>
          <w:szCs w:val="24"/>
          <w:lang w:val="fr-FR"/>
        </w:rPr>
      </w:pPr>
      <w:r w:rsidRPr="00017349">
        <w:rPr>
          <w:rFonts w:cs="Times New Roman"/>
          <w:i/>
          <w:sz w:val="24"/>
          <w:szCs w:val="24"/>
          <w:lang w:val="fr-FR"/>
        </w:rPr>
        <w:t>1- Thời gian tiếp nhận hồ sơ khai bổ sung (ngày, giờ):</w:t>
      </w:r>
    </w:p>
    <w:p w14:paraId="72C92BD6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i/>
          <w:sz w:val="24"/>
          <w:szCs w:val="24"/>
          <w:lang w:val="fr-FR"/>
        </w:rPr>
      </w:pPr>
      <w:r w:rsidRPr="00017349">
        <w:rPr>
          <w:rFonts w:cs="Times New Roman"/>
          <w:i/>
          <w:sz w:val="24"/>
          <w:szCs w:val="24"/>
          <w:lang w:val="fr-FR"/>
        </w:rPr>
        <w:t xml:space="preserve">    Cán bộ tiếp nhận:</w:t>
      </w:r>
      <w:r w:rsidRPr="00017349">
        <w:rPr>
          <w:rFonts w:cs="Times New Roman"/>
          <w:i/>
          <w:sz w:val="24"/>
          <w:szCs w:val="24"/>
          <w:lang w:val="fr-FR"/>
        </w:rPr>
        <w:tab/>
      </w:r>
    </w:p>
    <w:p w14:paraId="2AA3B3B8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i/>
          <w:sz w:val="24"/>
          <w:szCs w:val="24"/>
          <w:lang w:val="fr-FR"/>
        </w:rPr>
      </w:pPr>
      <w:r w:rsidRPr="00017349">
        <w:rPr>
          <w:rFonts w:cs="Times New Roman"/>
          <w:i/>
          <w:sz w:val="24"/>
          <w:szCs w:val="24"/>
          <w:lang w:val="fr-FR"/>
        </w:rPr>
        <w:t>2- Kết quả kiểm tra nội dung khai bổ sung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74"/>
        <w:gridCol w:w="4875"/>
      </w:tblGrid>
      <w:tr w:rsidR="004A00D8" w:rsidRPr="00017349" w14:paraId="3A1C2895" w14:textId="77777777" w:rsidTr="00017349">
        <w:trPr>
          <w:trHeight w:val="1566"/>
          <w:jc w:val="center"/>
        </w:trPr>
        <w:tc>
          <w:tcPr>
            <w:tcW w:w="4788" w:type="dxa"/>
          </w:tcPr>
          <w:p w14:paraId="653260CD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b/>
                <w:sz w:val="24"/>
                <w:szCs w:val="24"/>
                <w:lang w:val="fr-FR"/>
              </w:rPr>
              <w:t>Ý kiến đề xuất của cán bộ tiếp nhận</w:t>
            </w:r>
          </w:p>
        </w:tc>
        <w:tc>
          <w:tcPr>
            <w:tcW w:w="4788" w:type="dxa"/>
          </w:tcPr>
          <w:p w14:paraId="58B872D6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b/>
                <w:sz w:val="24"/>
                <w:szCs w:val="24"/>
                <w:lang w:val="fr-FR"/>
              </w:rPr>
              <w:t>Ý kiến phê duyệt của Chi cục trưởng</w:t>
            </w:r>
          </w:p>
          <w:p w14:paraId="371A57D4" w14:textId="77777777" w:rsidR="004A00D8" w:rsidRPr="00017349" w:rsidRDefault="004A00D8" w:rsidP="00A81B82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4"/>
                <w:lang w:val="fr-FR"/>
              </w:rPr>
            </w:pPr>
          </w:p>
          <w:p w14:paraId="08A842ED" w14:textId="77777777" w:rsidR="004A00D8" w:rsidRPr="00017349" w:rsidRDefault="004A00D8" w:rsidP="00A81B82">
            <w:pPr>
              <w:spacing w:before="120" w:after="12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4A00D8" w:rsidRPr="00017349" w14:paraId="7524423D" w14:textId="77777777" w:rsidTr="00017349">
        <w:trPr>
          <w:trHeight w:val="1485"/>
          <w:jc w:val="center"/>
        </w:trPr>
        <w:tc>
          <w:tcPr>
            <w:tcW w:w="4788" w:type="dxa"/>
          </w:tcPr>
          <w:p w14:paraId="654DB597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i/>
                <w:sz w:val="24"/>
                <w:szCs w:val="24"/>
                <w:lang w:val="fr-FR"/>
              </w:rPr>
              <w:t>..., ngày... tháng... năm</w:t>
            </w:r>
            <w:r w:rsidRPr="00017349">
              <w:rPr>
                <w:rFonts w:cs="Times New Roman"/>
                <w:sz w:val="24"/>
                <w:szCs w:val="24"/>
                <w:lang w:val="fr-FR"/>
              </w:rPr>
              <w:t>...</w:t>
            </w:r>
          </w:p>
          <w:p w14:paraId="713C5D69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b/>
                <w:sz w:val="24"/>
                <w:szCs w:val="24"/>
                <w:lang w:val="fr-FR"/>
              </w:rPr>
              <w:t>CÁN BỘ TIẾP NHẬN</w:t>
            </w:r>
          </w:p>
          <w:p w14:paraId="33D87324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i/>
                <w:sz w:val="24"/>
                <w:szCs w:val="24"/>
                <w:lang w:val="fr-FR"/>
              </w:rPr>
              <w:t>(Ký, ghi rõ họ tên, đóng dấu)</w:t>
            </w:r>
          </w:p>
          <w:p w14:paraId="11C5F86F" w14:textId="77777777" w:rsidR="004A00D8" w:rsidRPr="00017349" w:rsidRDefault="004A00D8" w:rsidP="00A81B82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4788" w:type="dxa"/>
          </w:tcPr>
          <w:p w14:paraId="72D87152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i/>
                <w:sz w:val="24"/>
                <w:szCs w:val="24"/>
                <w:lang w:val="fr-FR"/>
              </w:rPr>
              <w:t>..., ngày... tháng... năm</w:t>
            </w:r>
            <w:r w:rsidRPr="00017349">
              <w:rPr>
                <w:rFonts w:cs="Times New Roman"/>
                <w:sz w:val="24"/>
                <w:szCs w:val="24"/>
                <w:lang w:val="fr-FR"/>
              </w:rPr>
              <w:t>...</w:t>
            </w:r>
          </w:p>
          <w:p w14:paraId="74803D10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b/>
                <w:sz w:val="24"/>
                <w:szCs w:val="24"/>
                <w:lang w:val="fr-FR"/>
              </w:rPr>
              <w:t>CHI CỤC TRƯỞNG</w:t>
            </w:r>
          </w:p>
          <w:p w14:paraId="76B38CC4" w14:textId="77777777" w:rsidR="004A00D8" w:rsidRPr="00017349" w:rsidRDefault="004A00D8" w:rsidP="00A81B82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  <w:lang w:val="fr-FR"/>
              </w:rPr>
            </w:pPr>
            <w:r w:rsidRPr="00017349">
              <w:rPr>
                <w:rFonts w:cs="Times New Roman"/>
                <w:i/>
                <w:sz w:val="24"/>
                <w:szCs w:val="24"/>
                <w:lang w:val="fr-FR"/>
              </w:rPr>
              <w:t>(Ký, ghi rõ họ tên, đóng dấu)</w:t>
            </w:r>
          </w:p>
          <w:p w14:paraId="612C2214" w14:textId="77777777" w:rsidR="004A00D8" w:rsidRPr="00017349" w:rsidRDefault="004A00D8" w:rsidP="00A81B82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  <w:lang w:val="fr-FR"/>
              </w:rPr>
            </w:pPr>
          </w:p>
        </w:tc>
      </w:tr>
    </w:tbl>
    <w:p w14:paraId="0B0E0A5C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i/>
          <w:sz w:val="24"/>
          <w:szCs w:val="24"/>
          <w:lang w:val="fr-FR"/>
        </w:rPr>
      </w:pPr>
      <w:r w:rsidRPr="00017349">
        <w:rPr>
          <w:rFonts w:cs="Times New Roman"/>
          <w:i/>
          <w:sz w:val="24"/>
          <w:szCs w:val="24"/>
          <w:lang w:val="fr-FR"/>
        </w:rPr>
        <w:t>(Ghi rõ chấp nhận/không chấp nhận nội dung khai bổ sung. Ký ghi rõ họ tên, đóng dấu công chức)</w:t>
      </w:r>
    </w:p>
    <w:p w14:paraId="34B029FD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i/>
          <w:sz w:val="24"/>
          <w:szCs w:val="24"/>
          <w:lang w:val="fr-FR"/>
        </w:rPr>
      </w:pPr>
      <w:r w:rsidRPr="00017349">
        <w:rPr>
          <w:rFonts w:cs="Times New Roman"/>
          <w:sz w:val="24"/>
          <w:szCs w:val="24"/>
          <w:lang w:val="fr-FR"/>
        </w:rPr>
        <w:t>-----------------------------------------------------------------------------------------------------------</w:t>
      </w:r>
    </w:p>
    <w:p w14:paraId="65479C16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sz w:val="24"/>
          <w:szCs w:val="24"/>
          <w:lang w:val="fr-FR"/>
        </w:rPr>
      </w:pPr>
      <w:r w:rsidRPr="00017349">
        <w:rPr>
          <w:rFonts w:cs="Times New Roman"/>
          <w:i/>
          <w:sz w:val="24"/>
          <w:szCs w:val="24"/>
          <w:lang w:val="fr-FR"/>
        </w:rPr>
        <w:t xml:space="preserve"> </w:t>
      </w:r>
      <w:r w:rsidRPr="00017349">
        <w:rPr>
          <w:rFonts w:cs="Times New Roman"/>
          <w:sz w:val="24"/>
          <w:szCs w:val="24"/>
          <w:u w:val="single"/>
          <w:lang w:val="fr-FR"/>
        </w:rPr>
        <w:t>Chú ý</w:t>
      </w:r>
      <w:r w:rsidRPr="00017349">
        <w:rPr>
          <w:rFonts w:cs="Times New Roman"/>
          <w:sz w:val="24"/>
          <w:szCs w:val="24"/>
          <w:lang w:val="fr-FR"/>
        </w:rPr>
        <w:t xml:space="preserve">: </w:t>
      </w:r>
    </w:p>
    <w:p w14:paraId="073BD548" w14:textId="77777777" w:rsidR="004A00D8" w:rsidRPr="00017349" w:rsidRDefault="004A00D8" w:rsidP="00A81B82">
      <w:pPr>
        <w:spacing w:before="120" w:after="120" w:line="240" w:lineRule="auto"/>
        <w:jc w:val="both"/>
        <w:rPr>
          <w:rFonts w:cs="Times New Roman"/>
          <w:sz w:val="24"/>
          <w:szCs w:val="24"/>
          <w:lang w:val="fr-FR"/>
        </w:rPr>
      </w:pPr>
      <w:r w:rsidRPr="00017349">
        <w:rPr>
          <w:rFonts w:cs="Times New Roman"/>
          <w:sz w:val="24"/>
          <w:szCs w:val="24"/>
          <w:lang w:val="fr-FR"/>
        </w:rPr>
        <w:t>- Mục Nội dung đã khai và Nội dung khai bổ sung chỉ ghi những nội dung liên quan đến khai bổ sung.</w:t>
      </w:r>
    </w:p>
    <w:p w14:paraId="01D2A24F" w14:textId="7D330069" w:rsidR="00B77CBC" w:rsidRPr="00866B28" w:rsidRDefault="004A00D8" w:rsidP="00A81B82">
      <w:pPr>
        <w:spacing w:before="120" w:after="120" w:line="240" w:lineRule="auto"/>
        <w:jc w:val="both"/>
        <w:rPr>
          <w:rFonts w:cs="Times New Roman"/>
          <w:sz w:val="24"/>
          <w:szCs w:val="24"/>
          <w:lang w:val="fr-FR"/>
        </w:rPr>
      </w:pPr>
      <w:r w:rsidRPr="00017349">
        <w:rPr>
          <w:rFonts w:cs="Times New Roman"/>
          <w:sz w:val="24"/>
          <w:szCs w:val="24"/>
          <w:lang w:val="fr-FR"/>
        </w:rPr>
        <w:t>- Mẫu này sử dụng cho 01 tờ khai hải quan.</w:t>
      </w:r>
    </w:p>
    <w:sectPr w:rsidR="00B77CBC" w:rsidRPr="00866B28" w:rsidSect="00D82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C180" w14:textId="77777777" w:rsidR="00F27A99" w:rsidRDefault="00F27A99" w:rsidP="004703B8">
      <w:pPr>
        <w:spacing w:after="0" w:line="240" w:lineRule="auto"/>
      </w:pPr>
      <w:r>
        <w:separator/>
      </w:r>
    </w:p>
  </w:endnote>
  <w:endnote w:type="continuationSeparator" w:id="0">
    <w:p w14:paraId="4C3BE8BB" w14:textId="77777777" w:rsidR="00F27A99" w:rsidRDefault="00F27A99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8830" w14:textId="77777777" w:rsidR="00140960" w:rsidRDefault="00140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A254" w14:textId="53EB6713" w:rsidR="004703B8" w:rsidRPr="00140960" w:rsidRDefault="004703B8" w:rsidP="00140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D758" w14:textId="77777777" w:rsidR="00140960" w:rsidRDefault="00140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1C30" w14:textId="77777777" w:rsidR="00F27A99" w:rsidRDefault="00F27A99" w:rsidP="004703B8">
      <w:pPr>
        <w:spacing w:after="0" w:line="240" w:lineRule="auto"/>
      </w:pPr>
      <w:r>
        <w:separator/>
      </w:r>
    </w:p>
  </w:footnote>
  <w:footnote w:type="continuationSeparator" w:id="0">
    <w:p w14:paraId="34A4749B" w14:textId="77777777" w:rsidR="00F27A99" w:rsidRDefault="00F27A99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5890" w14:textId="77777777" w:rsidR="00140960" w:rsidRDefault="00140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D2BE" w14:textId="77777777" w:rsidR="00140960" w:rsidRPr="00140960" w:rsidRDefault="00140960" w:rsidP="00140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CE92" w14:textId="77777777" w:rsidR="00140960" w:rsidRDefault="001409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17349"/>
    <w:rsid w:val="0006315C"/>
    <w:rsid w:val="00140960"/>
    <w:rsid w:val="00144416"/>
    <w:rsid w:val="00263788"/>
    <w:rsid w:val="003A4223"/>
    <w:rsid w:val="003A7CB2"/>
    <w:rsid w:val="003D3564"/>
    <w:rsid w:val="003F3152"/>
    <w:rsid w:val="004703B8"/>
    <w:rsid w:val="0047155C"/>
    <w:rsid w:val="004A00D8"/>
    <w:rsid w:val="004A1986"/>
    <w:rsid w:val="00573F81"/>
    <w:rsid w:val="00613FB5"/>
    <w:rsid w:val="00686BDF"/>
    <w:rsid w:val="00720AFE"/>
    <w:rsid w:val="0072111F"/>
    <w:rsid w:val="007404AB"/>
    <w:rsid w:val="007914EE"/>
    <w:rsid w:val="007A70D3"/>
    <w:rsid w:val="00860699"/>
    <w:rsid w:val="00866B28"/>
    <w:rsid w:val="00896419"/>
    <w:rsid w:val="008F3CA3"/>
    <w:rsid w:val="0096432D"/>
    <w:rsid w:val="009D25DA"/>
    <w:rsid w:val="00A81B82"/>
    <w:rsid w:val="00A977CA"/>
    <w:rsid w:val="00AC1BC5"/>
    <w:rsid w:val="00B26EEE"/>
    <w:rsid w:val="00B77CBC"/>
    <w:rsid w:val="00B84B1A"/>
    <w:rsid w:val="00D40AC9"/>
    <w:rsid w:val="00D45B8E"/>
    <w:rsid w:val="00D569AD"/>
    <w:rsid w:val="00D82170"/>
    <w:rsid w:val="00DB7C2E"/>
    <w:rsid w:val="00F2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A24F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table" w:styleId="TableGrid">
    <w:name w:val="Table Grid"/>
    <w:basedOn w:val="TableNormal"/>
    <w:rsid w:val="004A198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">
    <w:name w:val="Char4"/>
    <w:basedOn w:val="Normal"/>
    <w:semiHidden/>
    <w:rsid w:val="004A00D8"/>
    <w:pPr>
      <w:spacing w:after="160" w:line="240" w:lineRule="exact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2A97-8132-42C0-8E18-4EDA79A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15</cp:revision>
  <dcterms:created xsi:type="dcterms:W3CDTF">2021-07-28T14:59:00Z</dcterms:created>
  <dcterms:modified xsi:type="dcterms:W3CDTF">2022-09-12T10:06:00Z</dcterms:modified>
</cp:coreProperties>
</file>